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226E" w14:textId="77777777" w:rsidR="00EB445F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</w:t>
      </w:r>
      <w:r w:rsidR="00FC12A5">
        <w:rPr>
          <w:rFonts w:ascii="GHEA Grapalat" w:hAnsi="GHEA Grapalat"/>
          <w:sz w:val="24"/>
          <w:szCs w:val="24"/>
          <w:lang w:eastAsia="hy-AM"/>
        </w:rPr>
        <w:t xml:space="preserve">       </w:t>
      </w:r>
    </w:p>
    <w:p w14:paraId="4A121392" w14:textId="65C0323E" w:rsidR="00932E0E" w:rsidRPr="00296E3E" w:rsidRDefault="00932E0E" w:rsidP="00296E3E">
      <w:pPr>
        <w:widowControl w:val="0"/>
        <w:tabs>
          <w:tab w:val="left" w:pos="142"/>
        </w:tabs>
        <w:spacing w:after="0"/>
        <w:ind w:right="5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296E3E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49F6998D" w14:textId="195469CA" w:rsidR="00530084" w:rsidRDefault="00997EC5" w:rsidP="00296E3E">
      <w:pPr>
        <w:widowControl w:val="0"/>
        <w:tabs>
          <w:tab w:val="left" w:pos="142"/>
          <w:tab w:val="left" w:pos="284"/>
        </w:tabs>
        <w:spacing w:after="0"/>
        <w:ind w:left="57" w:right="5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>Մասնագիտական պաշտոնների 6-րդ ենթախմբի թափուր պաշտոնը համալրելու համար մրցույթ հայտարարելու մասին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65C917CE" w:rsidR="002309C7" w:rsidRDefault="00C33707" w:rsidP="00101650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2655F">
        <w:rPr>
          <w:rFonts w:ascii="GHEA Grapalat" w:hAnsi="GHEA Grapalat"/>
          <w:sz w:val="24"/>
          <w:szCs w:val="24"/>
          <w:lang w:val="hy-AM"/>
        </w:rPr>
        <w:t xml:space="preserve">տարածքային կառավարման և ենթակառուցվածքների նախարարության </w:t>
      </w:r>
      <w:r w:rsidR="00901413">
        <w:rPr>
          <w:rFonts w:ascii="GHEA Grapalat" w:hAnsi="GHEA Grapalat"/>
          <w:sz w:val="24"/>
          <w:szCs w:val="24"/>
          <w:lang w:val="hy-AM" w:eastAsia="hy-AM"/>
        </w:rPr>
        <w:t>ջրային կոմիտեն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901413" w:rsidRPr="00D2655F">
        <w:rPr>
          <w:rFonts w:ascii="GHEA Grapalat" w:hAnsi="GHEA Grapalat"/>
          <w:sz w:val="24"/>
          <w:szCs w:val="24"/>
          <w:lang w:val="hy-AM"/>
        </w:rPr>
        <w:t xml:space="preserve">գույքի կառավարման և ներդրումների իրականացման վարչության  գույքի կառավարման և մոնիթորինգի բաժնի մասնագետի (ծածկագիրը` 22-2-23.1.3-Մ6-1) </w:t>
      </w:r>
      <w:r w:rsidR="00932E0E" w:rsidRPr="00D2655F">
        <w:rPr>
          <w:rFonts w:ascii="GHEA Grapalat" w:hAnsi="GHEA Grapalat"/>
          <w:sz w:val="24"/>
          <w:szCs w:val="24"/>
          <w:lang w:val="hy-AM"/>
        </w:rPr>
        <w:t xml:space="preserve">քաղաքացիական ծառայության թափուր </w:t>
      </w:r>
      <w:r w:rsidR="00396389" w:rsidRPr="00D2655F">
        <w:rPr>
          <w:rFonts w:ascii="GHEA Grapalat" w:hAnsi="GHEA Grapalat"/>
          <w:sz w:val="24"/>
          <w:szCs w:val="24"/>
          <w:lang w:val="hy-AM"/>
        </w:rPr>
        <w:t>պաշտոնը</w:t>
      </w:r>
      <w:r w:rsidR="00932E0E" w:rsidRPr="00D2655F">
        <w:rPr>
          <w:rFonts w:ascii="GHEA Grapalat" w:hAnsi="GHEA Grapalat"/>
          <w:sz w:val="24"/>
          <w:szCs w:val="24"/>
          <w:lang w:val="hy-AM"/>
        </w:rPr>
        <w:t xml:space="preserve"> զբաղեցնելու համար</w:t>
      </w:r>
      <w:r w:rsidR="00997EC5" w:rsidRPr="00D2655F">
        <w:rPr>
          <w:rFonts w:ascii="GHEA Grapalat" w:hAnsi="GHEA Grapalat"/>
          <w:sz w:val="24"/>
          <w:szCs w:val="24"/>
          <w:lang w:val="hy-AM"/>
        </w:rPr>
        <w:t xml:space="preserve"> և վարկանիշային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206D04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B34C27">
        <w:rPr>
          <w:rFonts w:ascii="GHEA Grapalat" w:hAnsi="GHEA Grapalat" w:cs="Sylfaen"/>
          <w:color w:val="1C1E21"/>
          <w:sz w:val="24"/>
          <w:szCs w:val="24"/>
          <w:lang w:val="hy-AM"/>
        </w:rPr>
        <w:t>նոյեմբեր</w:t>
      </w:r>
      <w:r w:rsidR="00875DE8" w:rsidRPr="00C43E2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 </w:t>
      </w:r>
      <w:r w:rsidR="003B157A">
        <w:rPr>
          <w:rFonts w:ascii="GHEA Grapalat" w:hAnsi="GHEA Grapalat" w:cs="Sylfaen"/>
          <w:color w:val="1C1E21"/>
          <w:sz w:val="24"/>
          <w:szCs w:val="24"/>
          <w:lang w:val="hy-AM"/>
        </w:rPr>
        <w:t>7</w:t>
      </w:r>
      <w:r w:rsidR="00997EC5" w:rsidRPr="00C43E2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901413">
        <w:rPr>
          <w:rFonts w:ascii="GHEA Grapalat" w:hAnsi="GHEA Grapalat" w:cs="Sylfaen"/>
          <w:color w:val="1C1E21"/>
          <w:sz w:val="24"/>
          <w:szCs w:val="24"/>
          <w:lang w:val="hy-AM"/>
        </w:rPr>
        <w:t>11։0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901413">
        <w:rPr>
          <w:rFonts w:ascii="GHEA Grapalat" w:hAnsi="GHEA Grapalat"/>
          <w:sz w:val="24"/>
          <w:szCs w:val="24"/>
          <w:lang w:val="hy-AM"/>
        </w:rPr>
        <w:t>Ջրային կոմիտեի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D2655F" w:rsidRPr="00D265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D265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D2655F" w:rsidRPr="00D265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ք. Երևան, Կենտրոն վարչական շրջան, Վարդանանց փողոց 13ա շենք։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0AD74288" w14:textId="7D31C898" w:rsidR="00BF6301" w:rsidRPr="00BF6301" w:rsidRDefault="00BF6301" w:rsidP="00296E3E">
      <w:pPr>
        <w:tabs>
          <w:tab w:val="left" w:pos="567"/>
          <w:tab w:val="left" w:pos="851"/>
        </w:tabs>
        <w:spacing w:after="0"/>
        <w:ind w:firstLine="567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ն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հրավիրվող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օրը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նի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հետևյալ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="00296E3E">
        <w:rPr>
          <w:rFonts w:ascii="Calibri" w:hAnsi="Calibri" w:cs="Calibri"/>
          <w:color w:val="1C1E21"/>
          <w:sz w:val="24"/>
          <w:szCs w:val="24"/>
          <w:lang w:val="hy-AM"/>
        </w:rPr>
        <w:t xml:space="preserve"> </w:t>
      </w:r>
      <w:r w:rsidR="00296E3E"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փաս</w:t>
      </w:r>
      <w:r w:rsidR="00296E3E">
        <w:rPr>
          <w:rFonts w:ascii="GHEA Grapalat" w:hAnsi="GHEA Grapalat" w:cs="Sylfaen"/>
          <w:color w:val="1C1E21"/>
          <w:sz w:val="24"/>
          <w:szCs w:val="24"/>
          <w:lang w:val="hy-AM"/>
        </w:rPr>
        <w:t>-</w:t>
      </w:r>
      <w:r w:rsidR="00296E3E"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296E3E">
        <w:rPr>
          <w:rFonts w:ascii="GHEA Grapalat" w:hAnsi="GHEA Grapalat" w:cs="Sylfaen"/>
          <w:color w:val="1C1E21"/>
          <w:sz w:val="24"/>
          <w:szCs w:val="24"/>
          <w:lang w:val="hy-AM"/>
        </w:rPr>
        <w:t>ա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թղթերի</w:t>
      </w:r>
      <w:r w:rsidRPr="00BF6301">
        <w:rPr>
          <w:rFonts w:ascii="Calibri" w:hAnsi="Calibri" w:cs="Calibri"/>
          <w:color w:val="1C1E21"/>
          <w:sz w:val="24"/>
          <w:szCs w:val="24"/>
          <w:lang w:val="hy-AM"/>
        </w:rPr>
        <w:t> </w:t>
      </w:r>
      <w:r w:rsidRPr="00BF6301">
        <w:rPr>
          <w:rFonts w:ascii="GHEA Grapalat" w:hAnsi="GHEA Grapalat" w:cs="Sylfaen"/>
          <w:color w:val="1C1E21"/>
          <w:sz w:val="24"/>
          <w:szCs w:val="24"/>
          <w:lang w:val="hy-AM"/>
        </w:rPr>
        <w:t>բնօրինակները՝</w:t>
      </w:r>
    </w:p>
    <w:p w14:paraId="13327BC8" w14:textId="6039A362" w:rsidR="00A40B5C" w:rsidRPr="001B4069" w:rsidRDefault="00D115FB" w:rsidP="003C0F8B">
      <w:pPr>
        <w:pStyle w:val="ListParagraph"/>
        <w:widowControl w:val="0"/>
        <w:numPr>
          <w:ilvl w:val="0"/>
          <w:numId w:val="10"/>
        </w:numPr>
        <w:shd w:val="clear" w:color="auto" w:fill="FFFFFF"/>
        <w:spacing w:after="0"/>
        <w:ind w:firstLine="33"/>
        <w:rPr>
          <w:rFonts w:ascii="GHEA Grapalat" w:hAnsi="GHEA Grapalat" w:cs="Sylfaen"/>
          <w:iCs/>
          <w:color w:val="1C1E21"/>
          <w:sz w:val="24"/>
          <w:szCs w:val="24"/>
          <w:lang w:val="hy-AM"/>
        </w:rPr>
      </w:pPr>
      <w:r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BF6301" w:rsidRPr="00BF6301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րթությունը</w:t>
      </w:r>
      <w:r w:rsidR="00BF6301" w:rsidRPr="00BF6301">
        <w:rPr>
          <w:rFonts w:ascii="Calibri" w:hAnsi="Calibri" w:cs="Calibri"/>
          <w:iCs/>
          <w:color w:val="1C1E21"/>
          <w:sz w:val="24"/>
          <w:szCs w:val="24"/>
          <w:lang w:val="hy-AM"/>
        </w:rPr>
        <w:t> </w:t>
      </w:r>
      <w:r w:rsidR="00BF6301" w:rsidRPr="00BF6301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BF6301" w:rsidRPr="00BF6301">
        <w:rPr>
          <w:rFonts w:ascii="Calibri" w:hAnsi="Calibri" w:cs="Calibri"/>
          <w:iCs/>
          <w:color w:val="1C1E21"/>
          <w:sz w:val="24"/>
          <w:szCs w:val="24"/>
          <w:lang w:val="hy-AM"/>
        </w:rPr>
        <w:t> </w:t>
      </w:r>
      <w:r w:rsidR="00BF6301" w:rsidRPr="00BF6301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</w:t>
      </w:r>
      <w:r w:rsidR="00BF6301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ութ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6C4C905B" w14:textId="1E3DD2CD" w:rsidR="00836BD5" w:rsidRPr="00B8711F" w:rsidRDefault="00101650" w:rsidP="00101650">
      <w:pPr>
        <w:widowControl w:val="0"/>
        <w:shd w:val="clear" w:color="auto" w:fill="FFFFFF"/>
        <w:spacing w:after="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 w:eastAsia="hy-AM"/>
        </w:rPr>
        <w:t xml:space="preserve">      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BF6301">
        <w:rPr>
          <w:rFonts w:ascii="GHEA Grapalat" w:hAnsi="GHEA Grapalat" w:cs="Sylfaen"/>
          <w:color w:val="1C1E21"/>
          <w:sz w:val="24"/>
          <w:szCs w:val="24"/>
          <w:lang w:val="hy-AM"/>
        </w:rPr>
        <w:t>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38ACD2E2"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1B406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1B4069" w:rsidRPr="001B4069">
        <w:rPr>
          <w:rFonts w:ascii="GHEA Grapalat" w:hAnsi="GHEA Grapalat" w:cs="Helvetica"/>
          <w:color w:val="1C1E21"/>
          <w:sz w:val="24"/>
          <w:szCs w:val="24"/>
          <w:lang w:val="hy-AM"/>
        </w:rPr>
        <w:t>(</w:t>
      </w:r>
      <w:r w:rsidR="001B4069">
        <w:rPr>
          <w:rFonts w:ascii="GHEA Grapalat" w:hAnsi="GHEA Grapalat" w:cs="Helvetica"/>
          <w:color w:val="1C1E21"/>
          <w:sz w:val="24"/>
          <w:szCs w:val="24"/>
          <w:lang w:val="hy-AM"/>
        </w:rPr>
        <w:t>ներառյալ հարկերը</w:t>
      </w:r>
      <w:r w:rsidR="001B4069" w:rsidRPr="001B4069">
        <w:rPr>
          <w:rFonts w:ascii="GHEA Grapalat" w:hAnsi="GHEA Grapalat" w:cs="Helvetica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14:paraId="652F90D9" w14:textId="77777777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434892D2" w14:textId="72054E28" w:rsidR="007D0612" w:rsidRDefault="002B51D6" w:rsidP="00875DE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>Քաղաքացիական ծառայության նշված թափուր պաշտոնի անձնագրի էլեկտրոնային տարբերակին կարող</w:t>
      </w:r>
      <w:r w:rsidR="00BF630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0645C">
        <w:rPr>
          <w:rFonts w:ascii="GHEA Grapalat" w:hAnsi="GHEA Grapalat" w:cs="Sylfaen"/>
          <w:color w:val="000000" w:themeColor="text1"/>
          <w:lang w:val="hy-AM"/>
        </w:rPr>
        <w:t>ե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871944" w:rsidRPr="00871944">
        <w:rPr>
          <w:rStyle w:val="Hyperlink"/>
          <w:rFonts w:ascii="GHEA Grapalat" w:hAnsi="GHEA Grapalat" w:cs="Arial"/>
          <w:shd w:val="clear" w:color="auto" w:fill="FFFFFF"/>
          <w:lang w:val="hy-AM"/>
        </w:rPr>
        <w:t>https://cso.gov.am/rating-interview-competitions/14658/view</w:t>
      </w:r>
    </w:p>
    <w:p w14:paraId="724C1115" w14:textId="5DFAE2CF" w:rsidR="00686E02" w:rsidRDefault="00293215" w:rsidP="00901413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Arial"/>
          <w:color w:val="333333"/>
          <w:shd w:val="clear" w:color="auto" w:fill="FFFFFF"/>
          <w:lang w:val="hy-AM"/>
        </w:rPr>
      </w:pPr>
      <w:r w:rsidRPr="003C148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F6301">
        <w:rPr>
          <w:rFonts w:ascii="GHEA Grapalat" w:hAnsi="GHEA Grapalat"/>
          <w:color w:val="000000"/>
          <w:shd w:val="clear" w:color="auto" w:fill="FFFFFF"/>
          <w:lang w:val="hy-AM"/>
        </w:rPr>
        <w:t>Ամբողջական հայտարարությա</w:t>
      </w:r>
      <w:r w:rsidR="00686E02">
        <w:rPr>
          <w:rFonts w:ascii="GHEA Grapalat" w:hAnsi="GHEA Grapalat"/>
          <w:color w:val="000000"/>
          <w:shd w:val="clear" w:color="auto" w:fill="FFFFFF"/>
          <w:lang w:val="hy-AM"/>
        </w:rPr>
        <w:t xml:space="preserve">նը </w:t>
      </w:r>
      <w:r w:rsidR="00BF6301">
        <w:rPr>
          <w:rFonts w:ascii="GHEA Grapalat" w:hAnsi="GHEA Grapalat" w:cs="Sylfaen"/>
          <w:color w:val="000000" w:themeColor="text1"/>
          <w:lang w:val="hy-AM"/>
        </w:rPr>
        <w:t xml:space="preserve">կարող </w:t>
      </w:r>
      <w:r w:rsidR="0070645C">
        <w:rPr>
          <w:rFonts w:ascii="GHEA Grapalat" w:hAnsi="GHEA Grapalat" w:cs="Sylfaen"/>
          <w:color w:val="000000" w:themeColor="text1"/>
          <w:lang w:val="hy-AM"/>
        </w:rPr>
        <w:t>ե</w:t>
      </w:r>
      <w:r w:rsidR="00BF6301">
        <w:rPr>
          <w:rFonts w:ascii="GHEA Grapalat" w:hAnsi="GHEA Grapalat" w:cs="Sylfaen"/>
          <w:color w:val="000000" w:themeColor="text1"/>
          <w:lang w:val="hy-AM"/>
        </w:rPr>
        <w:t xml:space="preserve">ք ծանոթանալ հետևյալ </w:t>
      </w:r>
      <w:r w:rsidR="00BF6301" w:rsidRPr="00B8711F">
        <w:rPr>
          <w:rFonts w:ascii="GHEA Grapalat" w:hAnsi="GHEA Grapalat" w:cs="Sylfaen"/>
          <w:color w:val="000000" w:themeColor="text1"/>
          <w:lang w:val="hy-AM"/>
        </w:rPr>
        <w:t xml:space="preserve">հղմամբ՝ </w:t>
      </w:r>
      <w:r w:rsidR="00871944" w:rsidRPr="00871944">
        <w:rPr>
          <w:rStyle w:val="Hyperlink"/>
          <w:rFonts w:ascii="GHEA Grapalat" w:hAnsi="GHEA Grapalat" w:cs="Arial"/>
          <w:shd w:val="clear" w:color="auto" w:fill="FFFFFF"/>
          <w:lang w:val="hy-AM"/>
        </w:rPr>
        <w:t>https://cso.gov.am/competitions/14658/position-detail</w:t>
      </w:r>
    </w:p>
    <w:p w14:paraId="1DFA6D94" w14:textId="77777777" w:rsidR="00296E3E" w:rsidRDefault="00296E3E" w:rsidP="00296E3E">
      <w:pPr>
        <w:pStyle w:val="Default"/>
        <w:ind w:firstLine="567"/>
        <w:rPr>
          <w:rFonts w:ascii="GHEA Grapalat" w:eastAsia="Times New Roman" w:hAnsi="GHEA Grapalat" w:cs="Arial"/>
          <w:color w:val="000000" w:themeColor="text1"/>
          <w:lang w:val="hy-AM" w:eastAsia="en-GB"/>
        </w:rPr>
      </w:pPr>
      <w:r w:rsidRPr="00120D77">
        <w:rPr>
          <w:rFonts w:ascii="GHEA Grapalat" w:eastAsia="Times New Roman" w:hAnsi="GHEA Grapalat" w:cs="Arial"/>
          <w:b/>
          <w:bCs/>
          <w:color w:val="000000" w:themeColor="text1"/>
          <w:lang w:val="hy-AM" w:eastAsia="en-GB"/>
        </w:rPr>
        <w:t>Աշխատանքի</w:t>
      </w:r>
      <w:r w:rsidRPr="00120D77">
        <w:rPr>
          <w:rFonts w:ascii="GHEA Grapalat" w:eastAsia="Times New Roman" w:hAnsi="GHEA Grapalat" w:cs="Noto Sans"/>
          <w:b/>
          <w:bCs/>
          <w:color w:val="000000" w:themeColor="text1"/>
          <w:lang w:val="hy-AM" w:eastAsia="en-GB"/>
        </w:rPr>
        <w:t xml:space="preserve"> </w:t>
      </w:r>
      <w:r w:rsidRPr="00120D77">
        <w:rPr>
          <w:rFonts w:ascii="GHEA Grapalat" w:eastAsia="Times New Roman" w:hAnsi="GHEA Grapalat" w:cs="Arial"/>
          <w:b/>
          <w:bCs/>
          <w:color w:val="000000" w:themeColor="text1"/>
          <w:lang w:val="hy-AM" w:eastAsia="en-GB"/>
        </w:rPr>
        <w:t>վայրը՝</w:t>
      </w:r>
      <w:r w:rsidRPr="00120D77">
        <w:rPr>
          <w:rFonts w:ascii="GHEA Grapalat" w:eastAsia="Times New Roman" w:hAnsi="GHEA Grapalat" w:cs="Noto Sans"/>
          <w:color w:val="000000" w:themeColor="text1"/>
          <w:lang w:val="hy-AM" w:eastAsia="en-GB"/>
        </w:rPr>
        <w:t xml:space="preserve"> </w:t>
      </w:r>
      <w:r w:rsidRPr="00120D77">
        <w:rPr>
          <w:color w:val="000000" w:themeColor="text1"/>
          <w:lang w:val="hy-AM"/>
        </w:rPr>
        <w:t xml:space="preserve"> </w:t>
      </w:r>
      <w:bookmarkStart w:id="0" w:name="_Hlk204265044"/>
      <w:r w:rsidRPr="00120D77">
        <w:rPr>
          <w:rFonts w:ascii="GHEA Grapalat" w:hAnsi="GHEA Grapalat" w:cs="Sylfaen"/>
          <w:bCs/>
          <w:color w:val="000000" w:themeColor="text1"/>
          <w:lang w:val="hy-AM"/>
        </w:rPr>
        <w:t>Հայաստանի Հանրապետություն, ք. Երևան</w:t>
      </w:r>
      <w:r w:rsidRPr="00120D77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Pr="00120D77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Pr="00120D77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Pr="00120D77">
        <w:rPr>
          <w:rFonts w:ascii="GHEA Grapalat" w:hAnsi="GHEA Grapalat" w:cs="Sylfaen"/>
          <w:bCs/>
          <w:color w:val="000000" w:themeColor="text1"/>
          <w:lang w:val="hy-AM"/>
        </w:rPr>
        <w:t xml:space="preserve"> շենք</w:t>
      </w:r>
      <w:r w:rsidRPr="00120D77">
        <w:rPr>
          <w:rFonts w:ascii="GHEA Grapalat" w:hAnsi="GHEA Grapalat" w:cs="Arial Armenian"/>
          <w:bCs/>
          <w:color w:val="000000" w:themeColor="text1"/>
          <w:lang w:val="hy-AM"/>
        </w:rPr>
        <w:t>։</w:t>
      </w:r>
      <w:r w:rsidRPr="00120D77">
        <w:rPr>
          <w:rFonts w:ascii="GHEA Grapalat" w:eastAsia="Times New Roman" w:hAnsi="GHEA Grapalat" w:cs="Arial"/>
          <w:color w:val="000000" w:themeColor="text1"/>
          <w:lang w:val="hy-AM" w:eastAsia="en-GB"/>
        </w:rPr>
        <w:t xml:space="preserve"> </w:t>
      </w:r>
    </w:p>
    <w:bookmarkEnd w:id="0"/>
    <w:p w14:paraId="2052D4FD" w14:textId="77777777" w:rsidR="00686E02" w:rsidRPr="00E271A9" w:rsidRDefault="00686E02" w:rsidP="00901413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FF0000"/>
          <w:shd w:val="clear" w:color="auto" w:fill="FFFFFF"/>
          <w:lang w:val="hy-AM"/>
        </w:rPr>
      </w:pPr>
    </w:p>
    <w:p w14:paraId="3B105C6B" w14:textId="168FD87A" w:rsidR="00D2655F" w:rsidRPr="003F7869" w:rsidRDefault="00D2655F" w:rsidP="003F786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20D77">
        <w:rPr>
          <w:rFonts w:ascii="GHEA Grapalat" w:hAnsi="GHEA Grapalat" w:cs="Sylfaen"/>
          <w:color w:val="000000" w:themeColor="text1"/>
          <w:lang w:val="hy-AM"/>
        </w:rPr>
        <w:t>Լ</w:t>
      </w:r>
      <w:r w:rsidRPr="00120D77">
        <w:rPr>
          <w:rFonts w:ascii="GHEA Grapalat" w:hAnsi="GHEA Grapalat" w:cs="Sylfaen"/>
          <w:color w:val="000000" w:themeColor="text1"/>
          <w:lang w:val="af-ZA"/>
        </w:rPr>
        <w:t>րացուցիչ</w:t>
      </w:r>
      <w:r w:rsidRPr="00120D77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120D77">
        <w:rPr>
          <w:rFonts w:ascii="GHEA Grapalat" w:hAnsi="GHEA Grapalat" w:cs="Sylfaen"/>
          <w:color w:val="000000" w:themeColor="text1"/>
          <w:lang w:val="af-ZA"/>
        </w:rPr>
        <w:t>տեղեկություններ</w:t>
      </w:r>
      <w:r w:rsidRPr="00120D77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120D77">
        <w:rPr>
          <w:rFonts w:ascii="GHEA Grapalat" w:hAnsi="GHEA Grapalat" w:cs="Sylfaen"/>
          <w:color w:val="000000" w:themeColor="text1"/>
          <w:lang w:val="af-ZA"/>
        </w:rPr>
        <w:t>ստանալու</w:t>
      </w:r>
      <w:r w:rsidRPr="00120D77">
        <w:rPr>
          <w:rFonts w:ascii="GHEA Grapalat" w:hAnsi="GHEA Grapalat" w:cs="Sylfaen"/>
          <w:color w:val="000000" w:themeColor="text1"/>
          <w:lang w:val="hy-AM"/>
        </w:rPr>
        <w:t xml:space="preserve"> համար դիմել ՀՀ ՏԿԵՆ ջրային կոմիտե, </w:t>
      </w:r>
      <w:r w:rsidRPr="00120D77">
        <w:rPr>
          <w:rFonts w:ascii="GHEA Grapalat" w:hAnsi="GHEA Grapalat" w:cs="Times Armenian"/>
          <w:color w:val="000000" w:themeColor="text1"/>
          <w:lang w:val="hy-AM"/>
        </w:rPr>
        <w:t>2</w:t>
      </w:r>
      <w:r w:rsidRPr="00120D77">
        <w:rPr>
          <w:rFonts w:ascii="GHEA Grapalat" w:hAnsi="GHEA Grapalat" w:cs="Times Armenian"/>
          <w:color w:val="000000" w:themeColor="text1"/>
          <w:lang w:val="af-ZA"/>
        </w:rPr>
        <w:t>-</w:t>
      </w:r>
      <w:r w:rsidRPr="00120D77">
        <w:rPr>
          <w:rFonts w:ascii="GHEA Grapalat" w:hAnsi="GHEA Grapalat" w:cs="Sylfaen"/>
          <w:color w:val="000000" w:themeColor="text1"/>
          <w:lang w:val="af-ZA"/>
        </w:rPr>
        <w:t>րդ</w:t>
      </w:r>
      <w:r w:rsidRPr="00120D77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120D77">
        <w:rPr>
          <w:rFonts w:ascii="GHEA Grapalat" w:hAnsi="GHEA Grapalat" w:cs="Sylfaen"/>
          <w:color w:val="000000" w:themeColor="text1"/>
          <w:lang w:val="af-ZA"/>
        </w:rPr>
        <w:t>հարկ</w:t>
      </w:r>
      <w:r w:rsidRPr="00120D77">
        <w:rPr>
          <w:rFonts w:ascii="GHEA Grapalat" w:hAnsi="GHEA Grapalat" w:cs="Times Armenian"/>
          <w:color w:val="000000" w:themeColor="text1"/>
          <w:lang w:val="af-ZA"/>
        </w:rPr>
        <w:t xml:space="preserve">, </w:t>
      </w:r>
      <w:r w:rsidRPr="00120D77">
        <w:rPr>
          <w:rFonts w:ascii="GHEA Grapalat" w:hAnsi="GHEA Grapalat" w:cs="Times Armenian"/>
          <w:color w:val="000000" w:themeColor="text1"/>
          <w:lang w:val="hy-AM"/>
        </w:rPr>
        <w:t>201</w:t>
      </w:r>
      <w:r w:rsidRPr="00120D77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120D77">
        <w:rPr>
          <w:rFonts w:ascii="GHEA Grapalat" w:hAnsi="GHEA Grapalat" w:cs="Sylfaen"/>
          <w:color w:val="000000" w:themeColor="text1"/>
          <w:lang w:val="af-ZA"/>
        </w:rPr>
        <w:t>սենյակ</w:t>
      </w:r>
      <w:r w:rsidRPr="00120D77">
        <w:rPr>
          <w:rFonts w:ascii="GHEA Grapalat" w:hAnsi="GHEA Grapalat" w:cs="Times Armenian"/>
          <w:color w:val="000000" w:themeColor="text1"/>
          <w:lang w:val="af-ZA"/>
        </w:rPr>
        <w:t xml:space="preserve">, </w:t>
      </w:r>
      <w:r w:rsidRPr="00120D77">
        <w:rPr>
          <w:rFonts w:ascii="GHEA Grapalat" w:hAnsi="GHEA Grapalat" w:cs="Sylfaen"/>
          <w:color w:val="000000" w:themeColor="text1"/>
          <w:lang w:val="af-ZA"/>
        </w:rPr>
        <w:t>հեռ</w:t>
      </w:r>
      <w:r w:rsidRPr="00120D77">
        <w:rPr>
          <w:rFonts w:ascii="GHEA Grapalat" w:hAnsi="GHEA Grapalat" w:cs="Times Armenian"/>
          <w:color w:val="000000" w:themeColor="text1"/>
          <w:lang w:val="af-ZA"/>
        </w:rPr>
        <w:t>. 010</w:t>
      </w:r>
      <w:r w:rsidRPr="00120D77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Pr="00120D77">
        <w:rPr>
          <w:rFonts w:ascii="GHEA Grapalat" w:hAnsi="GHEA Grapalat" w:cs="Times Armenian"/>
          <w:color w:val="000000" w:themeColor="text1"/>
          <w:lang w:val="af-ZA"/>
        </w:rPr>
        <w:t>54-</w:t>
      </w:r>
      <w:r w:rsidRPr="00120D77">
        <w:rPr>
          <w:rFonts w:ascii="GHEA Grapalat" w:hAnsi="GHEA Grapalat" w:cs="Times Armenian"/>
          <w:color w:val="000000" w:themeColor="text1"/>
          <w:lang w:val="hy-AM"/>
        </w:rPr>
        <w:t>06-13</w:t>
      </w:r>
      <w:r w:rsidR="00892F42">
        <w:rPr>
          <w:rFonts w:ascii="GHEA Grapalat" w:hAnsi="GHEA Grapalat" w:cs="Times Armenian"/>
          <w:color w:val="000000" w:themeColor="text1"/>
          <w:lang w:val="hy-AM"/>
        </w:rPr>
        <w:t xml:space="preserve">, </w:t>
      </w:r>
      <w:r w:rsidR="003F7869" w:rsidRPr="00120D77">
        <w:rPr>
          <w:rFonts w:ascii="GHEA Grapalat" w:hAnsi="GHEA Grapalat" w:cs="Times Armenian"/>
          <w:color w:val="000000" w:themeColor="text1"/>
          <w:lang w:val="af-ZA"/>
        </w:rPr>
        <w:t>010</w:t>
      </w:r>
      <w:r w:rsidR="003F7869" w:rsidRPr="00120D77">
        <w:rPr>
          <w:rFonts w:ascii="GHEA Grapalat" w:hAnsi="GHEA Grapalat" w:cs="Times Armenian"/>
          <w:color w:val="000000" w:themeColor="text1"/>
          <w:lang w:val="hy-AM"/>
        </w:rPr>
        <w:t xml:space="preserve"> </w:t>
      </w:r>
      <w:r w:rsidR="003F7869" w:rsidRPr="00120D77">
        <w:rPr>
          <w:rFonts w:ascii="GHEA Grapalat" w:hAnsi="GHEA Grapalat" w:cs="Times Armenian"/>
          <w:color w:val="000000" w:themeColor="text1"/>
          <w:lang w:val="af-ZA"/>
        </w:rPr>
        <w:t>54-</w:t>
      </w:r>
      <w:r w:rsidR="003F7869">
        <w:rPr>
          <w:rFonts w:ascii="GHEA Grapalat" w:hAnsi="GHEA Grapalat" w:cs="Times Armenian"/>
          <w:color w:val="000000" w:themeColor="text1"/>
          <w:lang w:val="hy-AM"/>
        </w:rPr>
        <w:t xml:space="preserve">35-39, </w:t>
      </w:r>
      <w:r w:rsidR="003F7869" w:rsidRPr="003F7869">
        <w:rPr>
          <w:rFonts w:ascii="GHEA Grapalat" w:hAnsi="GHEA Grapalat" w:cs="Sylfaen"/>
          <w:color w:val="000000" w:themeColor="text1"/>
          <w:lang w:val="hy-AM"/>
        </w:rPr>
        <w:t>էլեկտրոնային փոստի հասցե՝</w:t>
      </w:r>
      <w:r w:rsidR="003F7869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6" w:history="1">
        <w:r w:rsidR="003F7869" w:rsidRPr="00432CE1">
          <w:rPr>
            <w:rStyle w:val="Hyperlink"/>
            <w:rFonts w:ascii="GHEA Grapalat" w:hAnsi="GHEA Grapalat" w:cs="Helvetica"/>
            <w:sz w:val="22"/>
            <w:szCs w:val="22"/>
            <w:lang w:val="hy-AM"/>
          </w:rPr>
          <w:t>heghine.darbinyan@</w:t>
        </w:r>
        <w:r w:rsidR="003F7869" w:rsidRPr="00432CE1">
          <w:rPr>
            <w:rStyle w:val="Hyperlink"/>
            <w:rFonts w:ascii="GHEA Grapalat" w:hAnsi="GHEA Grapalat" w:cs="Sylfaen"/>
            <w:bCs/>
            <w:sz w:val="22"/>
            <w:szCs w:val="22"/>
            <w:lang w:val="hy-AM"/>
          </w:rPr>
          <w:t>scws.am</w:t>
        </w:r>
      </w:hyperlink>
      <w:r w:rsidRPr="00120D77">
        <w:rPr>
          <w:rFonts w:ascii="GHEA Grapalat" w:hAnsi="GHEA Grapalat" w:cs="Times Armenian"/>
          <w:color w:val="000000" w:themeColor="text1"/>
          <w:lang w:val="hy-AM"/>
        </w:rPr>
        <w:t>։</w:t>
      </w:r>
    </w:p>
    <w:p w14:paraId="7FCFB06D" w14:textId="02FCD117" w:rsidR="001D2DA5" w:rsidRPr="00157B24" w:rsidRDefault="00B34C27" w:rsidP="000162D1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bookmarkStart w:id="1" w:name="_GoBack"/>
      <w:bookmarkEnd w:id="1"/>
      <w:r w:rsidRPr="00B34C27">
        <w:rPr>
          <w:rFonts w:ascii="GHEA Grapalat" w:hAnsi="GHEA Grapalat" w:cs="Sylfaen"/>
          <w:color w:val="000000" w:themeColor="text1"/>
          <w:lang w:val="hy-AM"/>
        </w:rPr>
        <w:t>2</w:t>
      </w:r>
      <w:r w:rsidR="003B157A">
        <w:rPr>
          <w:rFonts w:ascii="GHEA Grapalat" w:hAnsi="GHEA Grapalat" w:cs="Sylfaen"/>
          <w:color w:val="000000" w:themeColor="text1"/>
          <w:lang w:val="hy-AM"/>
        </w:rPr>
        <w:t>4</w:t>
      </w:r>
      <w:r w:rsidRPr="00B34C27">
        <w:rPr>
          <w:rFonts w:ascii="GHEA Grapalat" w:hAnsi="GHEA Grapalat" w:cs="Sylfaen"/>
          <w:color w:val="000000" w:themeColor="text1"/>
          <w:lang w:val="hy-AM"/>
        </w:rPr>
        <w:t xml:space="preserve"> հոկտեմբեր</w:t>
      </w:r>
      <w:r w:rsidR="00164559" w:rsidRPr="00B34C27">
        <w:rPr>
          <w:rFonts w:ascii="GHEA Grapalat" w:hAnsi="GHEA Grapalat" w:cs="Sylfaen"/>
          <w:color w:val="000000" w:themeColor="text1"/>
          <w:lang w:val="hy-AM"/>
        </w:rPr>
        <w:t>ի</w:t>
      </w:r>
      <w:r w:rsidR="00552FA7" w:rsidRPr="00B34C27">
        <w:rPr>
          <w:rFonts w:ascii="GHEA Grapalat" w:hAnsi="GHEA Grapalat" w:cs="Sylfaen"/>
          <w:color w:val="000000" w:themeColor="text1"/>
          <w:lang w:val="hy-AM"/>
        </w:rPr>
        <w:t xml:space="preserve"> 2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02</w:t>
      </w:r>
      <w:r w:rsidR="00164559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1D2DA5" w:rsidRPr="00157B24" w:rsidSect="007D1A6C">
      <w:pgSz w:w="12240" w:h="15840"/>
      <w:pgMar w:top="142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B56076"/>
    <w:multiLevelType w:val="hybridMultilevel"/>
    <w:tmpl w:val="E8E2B102"/>
    <w:lvl w:ilvl="0" w:tplc="77265D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45ED"/>
    <w:rsid w:val="00015970"/>
    <w:rsid w:val="000162D1"/>
    <w:rsid w:val="00022072"/>
    <w:rsid w:val="00023378"/>
    <w:rsid w:val="0003417A"/>
    <w:rsid w:val="00040CBC"/>
    <w:rsid w:val="00072E64"/>
    <w:rsid w:val="00077FC3"/>
    <w:rsid w:val="00080FAF"/>
    <w:rsid w:val="00083778"/>
    <w:rsid w:val="000B1454"/>
    <w:rsid w:val="000B669D"/>
    <w:rsid w:val="000C43BD"/>
    <w:rsid w:val="000D310E"/>
    <w:rsid w:val="000D3FB7"/>
    <w:rsid w:val="000D72AA"/>
    <w:rsid w:val="000E0CDA"/>
    <w:rsid w:val="000F0C7A"/>
    <w:rsid w:val="001007A3"/>
    <w:rsid w:val="00101650"/>
    <w:rsid w:val="001156B2"/>
    <w:rsid w:val="00116979"/>
    <w:rsid w:val="001254B9"/>
    <w:rsid w:val="001256E6"/>
    <w:rsid w:val="001264FE"/>
    <w:rsid w:val="001271B5"/>
    <w:rsid w:val="00131A7F"/>
    <w:rsid w:val="001576F6"/>
    <w:rsid w:val="00157B24"/>
    <w:rsid w:val="00160B59"/>
    <w:rsid w:val="001618DF"/>
    <w:rsid w:val="00164559"/>
    <w:rsid w:val="001850FA"/>
    <w:rsid w:val="00187A3C"/>
    <w:rsid w:val="001A4CBF"/>
    <w:rsid w:val="001B4069"/>
    <w:rsid w:val="001B7316"/>
    <w:rsid w:val="001D0289"/>
    <w:rsid w:val="001D2DA5"/>
    <w:rsid w:val="001D46B8"/>
    <w:rsid w:val="001D4C24"/>
    <w:rsid w:val="00206409"/>
    <w:rsid w:val="00206D04"/>
    <w:rsid w:val="002228FE"/>
    <w:rsid w:val="002266D4"/>
    <w:rsid w:val="00227387"/>
    <w:rsid w:val="002309C7"/>
    <w:rsid w:val="00247317"/>
    <w:rsid w:val="002477D3"/>
    <w:rsid w:val="00263B1F"/>
    <w:rsid w:val="00263B63"/>
    <w:rsid w:val="00281D61"/>
    <w:rsid w:val="00285256"/>
    <w:rsid w:val="002869AD"/>
    <w:rsid w:val="00287073"/>
    <w:rsid w:val="00293215"/>
    <w:rsid w:val="00296E3E"/>
    <w:rsid w:val="002A782D"/>
    <w:rsid w:val="002B51D6"/>
    <w:rsid w:val="002B5A13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5D0A"/>
    <w:rsid w:val="00303D57"/>
    <w:rsid w:val="003078D3"/>
    <w:rsid w:val="003140B4"/>
    <w:rsid w:val="00322E8F"/>
    <w:rsid w:val="00336743"/>
    <w:rsid w:val="00336BC7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B157A"/>
    <w:rsid w:val="003B6022"/>
    <w:rsid w:val="003C0F8B"/>
    <w:rsid w:val="003C148C"/>
    <w:rsid w:val="003C21D2"/>
    <w:rsid w:val="003C4CA3"/>
    <w:rsid w:val="003D511E"/>
    <w:rsid w:val="003D77FD"/>
    <w:rsid w:val="003E4AB9"/>
    <w:rsid w:val="003F7869"/>
    <w:rsid w:val="00405A75"/>
    <w:rsid w:val="00406152"/>
    <w:rsid w:val="00446533"/>
    <w:rsid w:val="004545F2"/>
    <w:rsid w:val="00457EC7"/>
    <w:rsid w:val="0046731F"/>
    <w:rsid w:val="00470AEC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2517"/>
    <w:rsid w:val="00524B29"/>
    <w:rsid w:val="00530084"/>
    <w:rsid w:val="00530FD9"/>
    <w:rsid w:val="00532799"/>
    <w:rsid w:val="00552FA7"/>
    <w:rsid w:val="005561FC"/>
    <w:rsid w:val="00563A21"/>
    <w:rsid w:val="00586274"/>
    <w:rsid w:val="00587DB0"/>
    <w:rsid w:val="005A6262"/>
    <w:rsid w:val="005A74C2"/>
    <w:rsid w:val="005B5B24"/>
    <w:rsid w:val="005C5351"/>
    <w:rsid w:val="005D0334"/>
    <w:rsid w:val="005D3F99"/>
    <w:rsid w:val="005F2C8C"/>
    <w:rsid w:val="0060136D"/>
    <w:rsid w:val="0060616C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86E02"/>
    <w:rsid w:val="00695B7F"/>
    <w:rsid w:val="00696442"/>
    <w:rsid w:val="00696DFE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0645C"/>
    <w:rsid w:val="0071068C"/>
    <w:rsid w:val="007120B2"/>
    <w:rsid w:val="00725915"/>
    <w:rsid w:val="007265F0"/>
    <w:rsid w:val="0072660D"/>
    <w:rsid w:val="00727FFE"/>
    <w:rsid w:val="0075140A"/>
    <w:rsid w:val="00752C08"/>
    <w:rsid w:val="00755A79"/>
    <w:rsid w:val="00755BE4"/>
    <w:rsid w:val="00765812"/>
    <w:rsid w:val="00775612"/>
    <w:rsid w:val="0077721C"/>
    <w:rsid w:val="007932A6"/>
    <w:rsid w:val="007A261F"/>
    <w:rsid w:val="007A2850"/>
    <w:rsid w:val="007A426E"/>
    <w:rsid w:val="007A6820"/>
    <w:rsid w:val="007A7357"/>
    <w:rsid w:val="007B72AC"/>
    <w:rsid w:val="007B77A1"/>
    <w:rsid w:val="007C7265"/>
    <w:rsid w:val="007D0612"/>
    <w:rsid w:val="007D1A6C"/>
    <w:rsid w:val="007D20E9"/>
    <w:rsid w:val="007D342A"/>
    <w:rsid w:val="007D5401"/>
    <w:rsid w:val="007D69C1"/>
    <w:rsid w:val="007E4E30"/>
    <w:rsid w:val="0080307E"/>
    <w:rsid w:val="00807E26"/>
    <w:rsid w:val="00816A64"/>
    <w:rsid w:val="00817029"/>
    <w:rsid w:val="00827A1D"/>
    <w:rsid w:val="00827B4D"/>
    <w:rsid w:val="00833B93"/>
    <w:rsid w:val="00836BD5"/>
    <w:rsid w:val="008376E7"/>
    <w:rsid w:val="00857FA4"/>
    <w:rsid w:val="00860FE8"/>
    <w:rsid w:val="008642DA"/>
    <w:rsid w:val="00866394"/>
    <w:rsid w:val="00870984"/>
    <w:rsid w:val="00871944"/>
    <w:rsid w:val="00874D96"/>
    <w:rsid w:val="00875DE8"/>
    <w:rsid w:val="00877369"/>
    <w:rsid w:val="008821E5"/>
    <w:rsid w:val="00892F42"/>
    <w:rsid w:val="00895D83"/>
    <w:rsid w:val="008B15AC"/>
    <w:rsid w:val="008D74F2"/>
    <w:rsid w:val="008E1ACD"/>
    <w:rsid w:val="008E3635"/>
    <w:rsid w:val="00901333"/>
    <w:rsid w:val="00901413"/>
    <w:rsid w:val="00905AAC"/>
    <w:rsid w:val="0090716E"/>
    <w:rsid w:val="00921FD1"/>
    <w:rsid w:val="0092256E"/>
    <w:rsid w:val="00925174"/>
    <w:rsid w:val="00930256"/>
    <w:rsid w:val="009317B6"/>
    <w:rsid w:val="00932E0E"/>
    <w:rsid w:val="0095465F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C39"/>
    <w:rsid w:val="009D6FC9"/>
    <w:rsid w:val="009E36BF"/>
    <w:rsid w:val="00A0411C"/>
    <w:rsid w:val="00A04471"/>
    <w:rsid w:val="00A07949"/>
    <w:rsid w:val="00A10D93"/>
    <w:rsid w:val="00A12775"/>
    <w:rsid w:val="00A25A7C"/>
    <w:rsid w:val="00A33DB3"/>
    <w:rsid w:val="00A40B5C"/>
    <w:rsid w:val="00A42C6B"/>
    <w:rsid w:val="00A46DA5"/>
    <w:rsid w:val="00A52619"/>
    <w:rsid w:val="00A60E95"/>
    <w:rsid w:val="00A670D6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4C27"/>
    <w:rsid w:val="00B36E81"/>
    <w:rsid w:val="00B52439"/>
    <w:rsid w:val="00B6388A"/>
    <w:rsid w:val="00B7427A"/>
    <w:rsid w:val="00B759A3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BF6301"/>
    <w:rsid w:val="00C33707"/>
    <w:rsid w:val="00C3446A"/>
    <w:rsid w:val="00C43E2F"/>
    <w:rsid w:val="00C47ADB"/>
    <w:rsid w:val="00C64779"/>
    <w:rsid w:val="00C70E43"/>
    <w:rsid w:val="00C76023"/>
    <w:rsid w:val="00C86CC5"/>
    <w:rsid w:val="00CA68B9"/>
    <w:rsid w:val="00CA7510"/>
    <w:rsid w:val="00CD48C4"/>
    <w:rsid w:val="00CD75BE"/>
    <w:rsid w:val="00CE1068"/>
    <w:rsid w:val="00CE7659"/>
    <w:rsid w:val="00CF78E8"/>
    <w:rsid w:val="00D06C23"/>
    <w:rsid w:val="00D0730A"/>
    <w:rsid w:val="00D115FB"/>
    <w:rsid w:val="00D22EED"/>
    <w:rsid w:val="00D2655F"/>
    <w:rsid w:val="00D336A4"/>
    <w:rsid w:val="00D336FD"/>
    <w:rsid w:val="00D47CA0"/>
    <w:rsid w:val="00D50334"/>
    <w:rsid w:val="00D50465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0F28"/>
    <w:rsid w:val="00DB2882"/>
    <w:rsid w:val="00DF1510"/>
    <w:rsid w:val="00E01CB3"/>
    <w:rsid w:val="00E07D6D"/>
    <w:rsid w:val="00E201BF"/>
    <w:rsid w:val="00E24F5E"/>
    <w:rsid w:val="00E271A9"/>
    <w:rsid w:val="00E355E4"/>
    <w:rsid w:val="00E35A8F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66E"/>
    <w:rsid w:val="00E9494B"/>
    <w:rsid w:val="00E95968"/>
    <w:rsid w:val="00E9687E"/>
    <w:rsid w:val="00EB2205"/>
    <w:rsid w:val="00EB445F"/>
    <w:rsid w:val="00EB6C06"/>
    <w:rsid w:val="00EC255E"/>
    <w:rsid w:val="00ED1C84"/>
    <w:rsid w:val="00EF3D92"/>
    <w:rsid w:val="00F003DA"/>
    <w:rsid w:val="00F04B98"/>
    <w:rsid w:val="00F1239C"/>
    <w:rsid w:val="00F17771"/>
    <w:rsid w:val="00F24680"/>
    <w:rsid w:val="00F37627"/>
    <w:rsid w:val="00F406B4"/>
    <w:rsid w:val="00F4359B"/>
    <w:rsid w:val="00F44000"/>
    <w:rsid w:val="00F729A4"/>
    <w:rsid w:val="00F769F2"/>
    <w:rsid w:val="00FA08E6"/>
    <w:rsid w:val="00FA23EE"/>
    <w:rsid w:val="00FB694C"/>
    <w:rsid w:val="00FC0CC3"/>
    <w:rsid w:val="00FC12A5"/>
    <w:rsid w:val="00FC34BE"/>
    <w:rsid w:val="00FC6869"/>
    <w:rsid w:val="00FD0FD2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68FBD54B-CCCE-4309-9921-ADD8315A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1">
    <w:name w:val="Основной текст1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DE8"/>
    <w:rPr>
      <w:color w:val="605E5C"/>
      <w:shd w:val="clear" w:color="auto" w:fill="E1DFDD"/>
    </w:rPr>
  </w:style>
  <w:style w:type="paragraph" w:customStyle="1" w:styleId="Default">
    <w:name w:val="Default"/>
    <w:rsid w:val="009014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ghine.darbinyan@scw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FB9B-6971-4656-B0D9-A267009B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16</cp:revision>
  <cp:lastPrinted>2023-01-11T10:19:00Z</cp:lastPrinted>
  <dcterms:created xsi:type="dcterms:W3CDTF">2025-07-22T07:12:00Z</dcterms:created>
  <dcterms:modified xsi:type="dcterms:W3CDTF">2025-10-24T11:23:00Z</dcterms:modified>
  <cp:keywords>https://mul2-scws.gov.am/tasks/350601/oneclick?token=ec7658f3a5ec566babcf64db176c1252</cp:keywords>
</cp:coreProperties>
</file>